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350_1_151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ed5b4e28314d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ed5b4e28314d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